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0D28BF2A" w:rsidR="003C6B27" w:rsidRPr="00862689" w:rsidRDefault="00862689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橘彩星光果蔬餐具净1+1特惠装800g*2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4E9AE63A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416C3D">
              <w:rPr>
                <w:color w:val="000000" w:themeColor="text1"/>
                <w:szCs w:val="21"/>
              </w:rPr>
              <w:t>5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C2C0D56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62689">
              <w:rPr>
                <w:rFonts w:ascii="微软雅黑" w:eastAsia="微软雅黑" w:hAnsi="微软雅黑" w:hint="eastAsia"/>
                <w:color w:val="000000"/>
              </w:rPr>
              <w:t>蔬果园橘彩星光果蔬餐具净1+1特惠装800g*2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84B877B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62689">
              <w:rPr>
                <w:rFonts w:ascii="微软雅黑" w:eastAsia="微软雅黑" w:hAnsi="微软雅黑" w:hint="eastAsia"/>
                <w:color w:val="000000"/>
              </w:rPr>
              <w:t>蔬果园橘彩星光果蔬餐具净1+1特惠装800g*2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3D9973C" w:rsidR="00832E3C" w:rsidRDefault="00862689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橘彩星光果蔬餐具净1+1特惠装800g*2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62689" w14:paraId="3D38BA04" w14:textId="77777777" w:rsidTr="00862689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FE1FF16" w14:textId="77777777" w:rsidR="00862689" w:rsidRDefault="00862689" w:rsidP="00862689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EA19" w14:textId="77777777" w:rsidR="00862689" w:rsidRDefault="00862689" w:rsidP="00862689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蔬果园橘彩星光果蔬餐具净1+1特惠装800g*2</w:t>
                  </w:r>
                </w:p>
              </w:tc>
            </w:tr>
            <w:tr w:rsidR="00862689" w14:paraId="37177A24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50BE3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D48A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862689" w14:paraId="4845EF34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57FE9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8D666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862689" w14:paraId="65EC5ECD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68A2A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F32CB" w14:textId="77777777" w:rsidR="00862689" w:rsidRDefault="00862689" w:rsidP="0086268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62689" w14:paraId="28D46C1D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DBC22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74024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62689" w14:paraId="0959AB73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8444F80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DFD4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862689" w14:paraId="4B5000B9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0130FC0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022B4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62689" w14:paraId="56A31D4F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7388EED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FEC25" w14:textId="77777777" w:rsidR="00862689" w:rsidRDefault="00862689" w:rsidP="0086268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62689" w14:paraId="18E88743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A83FAF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EA33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62689" w14:paraId="5BE80017" w14:textId="77777777" w:rsidTr="0086268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9DBED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96CA9F" w14:textId="77777777" w:rsidR="00862689" w:rsidRDefault="00862689" w:rsidP="0086268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</w:t>
                  </w:r>
                </w:p>
              </w:tc>
            </w:tr>
            <w:tr w:rsidR="00862689" w14:paraId="571EFFC9" w14:textId="77777777" w:rsidTr="0086268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5363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3DF6C" w14:textId="77777777" w:rsidR="00862689" w:rsidRDefault="00862689" w:rsidP="0086268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</w:t>
                  </w:r>
                </w:p>
              </w:tc>
            </w:tr>
            <w:tr w:rsidR="00862689" w14:paraId="05FCEEB9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B479BC8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038B9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62689" w14:paraId="783E8CC4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35ED6B2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F39EF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62689" w14:paraId="6AFDCDBF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AB40A7" w14:textId="77777777" w:rsidR="00862689" w:rsidRDefault="00862689" w:rsidP="00862689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C0D7A" w14:textId="77777777" w:rsidR="00862689" w:rsidRDefault="00862689" w:rsidP="00862689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62689" w14:paraId="00CC56FB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AFCB8" w14:textId="77777777" w:rsidR="00862689" w:rsidRDefault="00862689" w:rsidP="0086268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DDAB5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62689" w14:paraId="3CA71A37" w14:textId="77777777" w:rsidTr="00862689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18D29" w14:textId="77777777" w:rsidR="00862689" w:rsidRDefault="00862689" w:rsidP="0086268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13DA8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62689" w14:paraId="527DD85B" w14:textId="77777777" w:rsidTr="00862689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5950E" w14:textId="77777777" w:rsidR="00862689" w:rsidRDefault="00862689" w:rsidP="0086268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543B8F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62689" w14:paraId="7DC06246" w14:textId="77777777" w:rsidTr="00862689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1FB31" w14:textId="77777777" w:rsidR="00862689" w:rsidRDefault="00862689" w:rsidP="00862689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E625D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62689" w14:paraId="7A468A12" w14:textId="77777777" w:rsidTr="00862689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870520" w14:textId="77777777" w:rsidR="00862689" w:rsidRDefault="00862689" w:rsidP="00862689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DC7377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62689" w14:paraId="5F3C2009" w14:textId="77777777" w:rsidTr="00862689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2BDFAD" w14:textId="77777777" w:rsidR="00862689" w:rsidRDefault="00862689" w:rsidP="00862689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0FBE3" w14:textId="77777777" w:rsidR="00862689" w:rsidRDefault="00862689" w:rsidP="00862689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62689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008B" w14:textId="77777777" w:rsidR="008D1EF3" w:rsidRDefault="008D1EF3">
      <w:r>
        <w:separator/>
      </w:r>
    </w:p>
  </w:endnote>
  <w:endnote w:type="continuationSeparator" w:id="0">
    <w:p w14:paraId="344990FB" w14:textId="77777777" w:rsidR="008D1EF3" w:rsidRDefault="008D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8D1EF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ABE3271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726396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8D1EF3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FE6A34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E9E95F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55180A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8D1EF3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89FC" w14:textId="77777777" w:rsidR="008D1EF3" w:rsidRDefault="008D1EF3">
      <w:r>
        <w:separator/>
      </w:r>
    </w:p>
  </w:footnote>
  <w:footnote w:type="continuationSeparator" w:id="0">
    <w:p w14:paraId="20978FDE" w14:textId="77777777" w:rsidR="008D1EF3" w:rsidRDefault="008D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EF3">
      <w:rPr>
        <w:noProof/>
      </w:rPr>
      <w:pict w14:anchorId="49C0991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8D1EF3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302677A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105119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8D1EF3" w:rsidP="00D807AF">
    <w:pPr>
      <w:pStyle w:val="a3"/>
      <w:ind w:firstLineChars="1500" w:firstLine="3600"/>
    </w:pPr>
    <w:r>
      <w:rPr>
        <w:noProof/>
      </w:rPr>
      <w:pict w14:anchorId="39C20D20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1</cp:revision>
  <cp:lastPrinted>2009-07-23T06:06:00Z</cp:lastPrinted>
  <dcterms:created xsi:type="dcterms:W3CDTF">2019-01-11T02:07:00Z</dcterms:created>
  <dcterms:modified xsi:type="dcterms:W3CDTF">2025-07-15T09:19:00Z</dcterms:modified>
</cp:coreProperties>
</file>